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18B6972E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151E3A">
              <w:rPr>
                <w:rFonts w:ascii="Arial" w:hAnsi="Arial" w:cs="Arial"/>
                <w:sz w:val="20"/>
                <w:szCs w:val="20"/>
              </w:rPr>
              <w:t>36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2F1A788F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503F62A6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40</w:t>
            </w:r>
          </w:p>
          <w:p w14:paraId="779542E1" w14:textId="2110E896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40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B68A" w14:textId="77777777" w:rsidR="0018484F" w:rsidRDefault="0018484F" w:rsidP="003A1FD2">
      <w:r>
        <w:separator/>
      </w:r>
    </w:p>
  </w:endnote>
  <w:endnote w:type="continuationSeparator" w:id="0">
    <w:p w14:paraId="0C848625" w14:textId="77777777" w:rsidR="0018484F" w:rsidRDefault="0018484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262D" w14:textId="77777777" w:rsidR="0018484F" w:rsidRDefault="0018484F" w:rsidP="003A1FD2">
      <w:r>
        <w:separator/>
      </w:r>
    </w:p>
  </w:footnote>
  <w:footnote w:type="continuationSeparator" w:id="0">
    <w:p w14:paraId="123CD50C" w14:textId="77777777" w:rsidR="0018484F" w:rsidRDefault="0018484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85331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8484F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BE3-3C29-42FF-A936-0D4E0EE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8-20T20:28:00Z</cp:lastPrinted>
  <dcterms:created xsi:type="dcterms:W3CDTF">2017-11-29T23:34:00Z</dcterms:created>
  <dcterms:modified xsi:type="dcterms:W3CDTF">2020-06-09T18:34:00Z</dcterms:modified>
</cp:coreProperties>
</file>